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A0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2A6C8D" w:rsidRPr="002A6C8D" w:rsidRDefault="00631196" w:rsidP="002A6C8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отбора получателей </w:t>
      </w:r>
      <w:r w:rsidRPr="00631196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</w:t>
      </w:r>
      <w:r w:rsidR="00FD7A38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631196">
        <w:rPr>
          <w:rFonts w:ascii="Times New Roman" w:eastAsia="Times New Roman" w:hAnsi="Times New Roman"/>
          <w:b/>
          <w:sz w:val="28"/>
        </w:rPr>
        <w:t xml:space="preserve"> </w:t>
      </w:r>
      <w:r w:rsidR="00FD7A38">
        <w:rPr>
          <w:rFonts w:ascii="Times New Roman" w:eastAsia="Times New Roman" w:hAnsi="Times New Roman"/>
          <w:b/>
          <w:sz w:val="28"/>
        </w:rPr>
        <w:t>(</w:t>
      </w:r>
      <w:r w:rsidR="002A6C8D" w:rsidRPr="002A6C8D">
        <w:rPr>
          <w:rFonts w:ascii="Times New Roman" w:eastAsia="Times New Roman" w:hAnsi="Times New Roman"/>
          <w:b/>
          <w:sz w:val="28"/>
        </w:rPr>
        <w:t>некоммерчески</w:t>
      </w:r>
      <w:r w:rsidR="00FD7A38">
        <w:rPr>
          <w:rFonts w:ascii="Times New Roman" w:eastAsia="Times New Roman" w:hAnsi="Times New Roman"/>
          <w:b/>
          <w:sz w:val="28"/>
        </w:rPr>
        <w:t>х</w:t>
      </w:r>
      <w:r w:rsidR="002A6C8D" w:rsidRPr="002A6C8D">
        <w:rPr>
          <w:rFonts w:ascii="Times New Roman" w:eastAsia="Times New Roman" w:hAnsi="Times New Roman"/>
          <w:b/>
          <w:sz w:val="28"/>
        </w:rPr>
        <w:t xml:space="preserve"> организаци</w:t>
      </w:r>
      <w:r w:rsidR="00FD7A38">
        <w:rPr>
          <w:rFonts w:ascii="Times New Roman" w:eastAsia="Times New Roman" w:hAnsi="Times New Roman"/>
          <w:b/>
          <w:sz w:val="28"/>
        </w:rPr>
        <w:t xml:space="preserve">й) </w:t>
      </w:r>
      <w:r w:rsidR="002A6C8D" w:rsidRPr="002A6C8D">
        <w:rPr>
          <w:rFonts w:ascii="Times New Roman" w:eastAsia="Times New Roman" w:hAnsi="Times New Roman"/>
          <w:b/>
          <w:sz w:val="28"/>
        </w:rPr>
        <w:t>на финансовое обеспечение деятельности (</w:t>
      </w:r>
      <w:proofErr w:type="spellStart"/>
      <w:r w:rsidR="002A6C8D" w:rsidRPr="002A6C8D">
        <w:rPr>
          <w:rFonts w:ascii="Times New Roman" w:eastAsia="Times New Roman" w:hAnsi="Times New Roman"/>
          <w:b/>
          <w:sz w:val="28"/>
        </w:rPr>
        <w:t>докапитализации</w:t>
      </w:r>
      <w:proofErr w:type="spellEnd"/>
      <w:r w:rsidR="002A6C8D" w:rsidRPr="002A6C8D">
        <w:rPr>
          <w:rFonts w:ascii="Times New Roman" w:eastAsia="Times New Roman" w:hAnsi="Times New Roman"/>
          <w:b/>
          <w:sz w:val="28"/>
        </w:rPr>
        <w:t xml:space="preserve">) </w:t>
      </w:r>
    </w:p>
    <w:p w:rsidR="002A6C8D" w:rsidRPr="002A6C8D" w:rsidRDefault="002A6C8D" w:rsidP="002A6C8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2A6C8D">
        <w:rPr>
          <w:rFonts w:ascii="Times New Roman" w:eastAsia="Times New Roman" w:hAnsi="Times New Roman"/>
          <w:b/>
          <w:sz w:val="28"/>
        </w:rPr>
        <w:t xml:space="preserve">фонда развития промышленности Липецкой области, </w:t>
      </w:r>
    </w:p>
    <w:p w:rsidR="002A6C8D" w:rsidRPr="002A6C8D" w:rsidRDefault="002A6C8D" w:rsidP="002A6C8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2A6C8D">
        <w:rPr>
          <w:rFonts w:ascii="Times New Roman" w:eastAsia="Times New Roman" w:hAnsi="Times New Roman"/>
          <w:b/>
          <w:sz w:val="28"/>
        </w:rPr>
        <w:t xml:space="preserve">для предоставления промышленным предприятиям </w:t>
      </w:r>
    </w:p>
    <w:p w:rsidR="00631196" w:rsidRDefault="002A6C8D" w:rsidP="002A6C8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2A6C8D">
        <w:rPr>
          <w:rFonts w:ascii="Times New Roman" w:eastAsia="Times New Roman" w:hAnsi="Times New Roman"/>
          <w:b/>
          <w:sz w:val="28"/>
        </w:rPr>
        <w:t>финансовой поддержки</w:t>
      </w:r>
    </w:p>
    <w:p w:rsidR="008E158D" w:rsidRDefault="008E158D" w:rsidP="00FF6FBD">
      <w:pPr>
        <w:pStyle w:val="ad"/>
        <w:spacing w:before="0" w:beforeAutospacing="0" w:after="0" w:afterAutospacing="0"/>
        <w:jc w:val="center"/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01"/>
        <w:gridCol w:w="2677"/>
        <w:gridCol w:w="6853"/>
      </w:tblGrid>
      <w:tr w:rsidR="008E158D" w:rsidRPr="00733055" w:rsidTr="008E5A38">
        <w:tc>
          <w:tcPr>
            <w:tcW w:w="501" w:type="dxa"/>
          </w:tcPr>
          <w:p w:rsidR="008E158D" w:rsidRPr="00733055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8E158D" w:rsidRPr="00733055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53" w:type="dxa"/>
          </w:tcPr>
          <w:p w:rsidR="008E158D" w:rsidRPr="00733055" w:rsidRDefault="00F239EA" w:rsidP="006D0C7F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у</w:t>
            </w:r>
            <w:r w:rsidR="00E65293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E65293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стиций и инноваций Липецкой области</w:t>
            </w:r>
            <w:r w:rsidR="00FD4AC3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D7A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D5C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A38">
              <w:rPr>
                <w:rFonts w:ascii="Times New Roman" w:hAnsi="Times New Roman"/>
                <w:sz w:val="24"/>
                <w:szCs w:val="24"/>
                <w:lang w:eastAsia="ru-RU"/>
              </w:rPr>
              <w:t>мая</w:t>
            </w:r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ода </w:t>
            </w:r>
            <w:r w:rsidR="00EC616F" w:rsidRPr="006D0C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6D0C7F" w:rsidRPr="006D0C7F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EC616F" w:rsidRPr="006D0C7F">
              <w:rPr>
                <w:rFonts w:ascii="Times New Roman" w:hAnsi="Times New Roman"/>
                <w:sz w:val="24"/>
                <w:szCs w:val="24"/>
                <w:lang w:eastAsia="ru-RU"/>
              </w:rPr>
              <w:t>-ОД</w:t>
            </w:r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FD7A38" w:rsidRPr="00FD7A38">
              <w:rPr>
                <w:rFonts w:ascii="Times New Roman" w:hAnsi="Times New Roman"/>
                <w:sz w:val="24"/>
                <w:szCs w:val="24"/>
              </w:rPr>
              <w:t>Об утверждении Порядка</w:t>
            </w:r>
            <w:r w:rsidR="00FD7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38" w:rsidRPr="00FD7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я объема и предоставления субсидий </w:t>
            </w:r>
            <w:r w:rsidR="00FD7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A38" w:rsidRPr="00FD7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коммерческим организациям на финансовое </w:t>
            </w:r>
            <w:r w:rsidR="00FD7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A38" w:rsidRPr="00FD7A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(</w:t>
            </w:r>
            <w:proofErr w:type="spellStart"/>
            <w:r w:rsidR="00FD7A38" w:rsidRPr="00FD7A38">
              <w:rPr>
                <w:rFonts w:ascii="Times New Roman" w:hAnsi="Times New Roman"/>
                <w:sz w:val="24"/>
                <w:szCs w:val="24"/>
                <w:lang w:eastAsia="ru-RU"/>
              </w:rPr>
              <w:t>докапитализации</w:t>
            </w:r>
            <w:proofErr w:type="spellEnd"/>
            <w:r w:rsidR="00FD7A38" w:rsidRPr="00FD7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FD7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A38" w:rsidRPr="00FD7A38">
              <w:rPr>
                <w:rFonts w:ascii="Times New Roman" w:hAnsi="Times New Roman"/>
                <w:sz w:val="24"/>
                <w:szCs w:val="24"/>
                <w:lang w:eastAsia="ru-RU"/>
              </w:rPr>
              <w:t>фонда развития промышленности Липецкой области, для предоставления промышленным предприятиям финансовой поддержки</w:t>
            </w:r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51A8D" w:rsidRPr="00551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A4A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орядок предоставления субсидий).</w:t>
            </w:r>
          </w:p>
        </w:tc>
      </w:tr>
      <w:tr w:rsidR="00551A8D" w:rsidRPr="00733055" w:rsidTr="008E5A38">
        <w:tc>
          <w:tcPr>
            <w:tcW w:w="501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6853" w:type="dxa"/>
          </w:tcPr>
          <w:p w:rsidR="008A13CB" w:rsidRPr="008A13CB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8A1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Default="007B3C6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FD7A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1  </w:t>
            </w:r>
            <w:r w:rsidR="00551A8D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8A13CB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</w:t>
            </w:r>
            <w:r w:rsidR="008A13CB" w:rsidRPr="008A1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дачи (приёма) заявок на участие в отборе:</w:t>
            </w:r>
          </w:p>
          <w:p w:rsidR="00551A8D" w:rsidRPr="00733055" w:rsidRDefault="006D0C7F" w:rsidP="00FD7A3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="00EC616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FD7A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1  </w:t>
            </w:r>
            <w:r w:rsidR="00551A8D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733055" w:rsidTr="008E5A38">
        <w:tc>
          <w:tcPr>
            <w:tcW w:w="501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о нахождения, почтовый адрес, адрес электронной почты организатора отбора </w:t>
            </w:r>
          </w:p>
        </w:tc>
        <w:tc>
          <w:tcPr>
            <w:tcW w:w="6853" w:type="dxa"/>
          </w:tcPr>
          <w:p w:rsidR="00551A8D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нвестиций и инноваций Липецкой области (далее - Управление)</w:t>
            </w:r>
          </w:p>
          <w:p w:rsidR="00093935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8014, г. Липецк, пл. </w:t>
            </w:r>
            <w:proofErr w:type="gramStart"/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Ленина-Соборная</w:t>
            </w:r>
            <w:proofErr w:type="gramEnd"/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, дом 1</w:t>
            </w:r>
          </w:p>
          <w:p w:rsidR="009A1BF8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8014, г. Липецк, пл. </w:t>
            </w:r>
            <w:proofErr w:type="gramStart"/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>Ленина-Соборная</w:t>
            </w:r>
            <w:proofErr w:type="gramEnd"/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>, дом 1</w:t>
            </w:r>
          </w:p>
          <w:p w:rsidR="00967EF6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7E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а электронной почты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EF6" w:rsidRDefault="00E1452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diir</w:t>
              </w:r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admlr</w:t>
              </w:r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lipetsk</w:t>
              </w:r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67EF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67EF6" w:rsidRDefault="00E1452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harchevaOO</w:t>
              </w:r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admlr</w:t>
              </w:r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lipetsk</w:t>
              </w:r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67EF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C616F" w:rsidRPr="00EC616F" w:rsidRDefault="00E1452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tretyakovaIA</w:t>
              </w:r>
              <w:r w:rsidR="00EC616F" w:rsidRPr="00EC616F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admlr</w:t>
              </w:r>
              <w:r w:rsidR="00EC616F" w:rsidRPr="00EC616F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lipetsk</w:t>
              </w:r>
              <w:r w:rsidR="00EC616F" w:rsidRPr="00EC616F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C616F"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C61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66B35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6B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:rsidR="00777D72" w:rsidRPr="00777D72" w:rsidRDefault="00EC616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чева Ольга Олеговна</w:t>
            </w:r>
            <w:r w:rsidR="00777D7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: 8 (4742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-17-09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A1BF8" w:rsidRPr="00733055" w:rsidRDefault="00EC616F" w:rsidP="00EC616F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тьякова Ирина Александровна</w:t>
            </w:r>
            <w:r w:rsidR="001F5B8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7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8 (4742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-85-17</w:t>
            </w:r>
          </w:p>
        </w:tc>
      </w:tr>
      <w:tr w:rsidR="00551A8D" w:rsidRPr="00733055" w:rsidTr="008E5A38">
        <w:tc>
          <w:tcPr>
            <w:tcW w:w="501" w:type="dxa"/>
          </w:tcPr>
          <w:p w:rsidR="00551A8D" w:rsidRPr="00733055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</w:tcPr>
          <w:p w:rsidR="00551A8D" w:rsidRPr="00733055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6853" w:type="dxa"/>
          </w:tcPr>
          <w:p w:rsidR="00FD7A38" w:rsidRPr="00FD7A38" w:rsidRDefault="00551A8D" w:rsidP="00FD7A38">
            <w:pPr>
              <w:pStyle w:val="ConsPlusNormal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05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- </w:t>
            </w:r>
            <w:r w:rsidR="00FD7A38" w:rsidRPr="00FD7A38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о видам экономической деятельности </w:t>
            </w:r>
            <w:hyperlink r:id="rId10" w:history="1">
              <w:r w:rsidR="00FD7A38" w:rsidRPr="006D0C7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дела</w:t>
              </w:r>
            </w:hyperlink>
            <w:r w:rsidR="00FD7A38" w:rsidRPr="00FD7A38">
              <w:rPr>
                <w:rFonts w:ascii="Times New Roman" w:hAnsi="Times New Roman" w:cs="Times New Roman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ОК 029-2014 (КДЕС Ред. 2), утвержденного Приказом </w:t>
            </w:r>
            <w:proofErr w:type="spellStart"/>
            <w:r w:rsidR="00FD7A38" w:rsidRPr="00FD7A38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="00FD7A38" w:rsidRPr="00FD7A38">
              <w:rPr>
                <w:rFonts w:ascii="Times New Roman" w:hAnsi="Times New Roman" w:cs="Times New Roman"/>
                <w:sz w:val="24"/>
                <w:szCs w:val="24"/>
              </w:rPr>
              <w:t xml:space="preserve"> от 31 января 2014 года № 14-ст «О принятии и введении в действие Общероссийского классификатора видов экономической деятельности (ОКВЭД2) ОК 029-2014 (КДЕС</w:t>
            </w:r>
            <w:proofErr w:type="gramStart"/>
            <w:r w:rsidR="00FD7A38" w:rsidRPr="00FD7A3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FD7A38" w:rsidRPr="00FD7A38">
              <w:rPr>
                <w:rFonts w:ascii="Times New Roman" w:hAnsi="Times New Roman" w:cs="Times New Roman"/>
                <w:sz w:val="24"/>
                <w:szCs w:val="24"/>
              </w:rPr>
              <w:t xml:space="preserve">ед. 2) и Общероссийского классификатора продукции по видам экономической деятельности (ОКПД2) </w:t>
            </w:r>
            <w:proofErr w:type="gramStart"/>
            <w:r w:rsidR="00FD7A38" w:rsidRPr="00FD7A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FD7A38" w:rsidRPr="00FD7A38">
              <w:rPr>
                <w:rFonts w:ascii="Times New Roman" w:hAnsi="Times New Roman" w:cs="Times New Roman"/>
                <w:sz w:val="24"/>
                <w:szCs w:val="24"/>
              </w:rPr>
              <w:t xml:space="preserve"> 034-2014 (КПЕС 2008)» (далее - Общероссийский классификатор), за исключением видов деятельности, не относящихся к сфере ведения Министерства промышленности и торговли Российской Федерации, не менее 70 млн. рублей по состоянию на тридцать первое декабря года, следующего за годом предоставления субсидии, по проектам, получившим финансовую поддержку в текущем финансовом году.</w:t>
            </w:r>
          </w:p>
          <w:p w:rsidR="00150579" w:rsidRPr="00150579" w:rsidRDefault="00150579" w:rsidP="00AB3538">
            <w:pPr>
              <w:pStyle w:val="ConsPlusNormal"/>
              <w:spacing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79">
              <w:rPr>
                <w:rFonts w:ascii="Times New Roman" w:hAnsi="Times New Roman"/>
                <w:sz w:val="24"/>
                <w:szCs w:val="24"/>
              </w:rPr>
              <w:t>Показателями, необходимыми для достижения результата предоставления субсидии, являются:</w:t>
            </w:r>
          </w:p>
          <w:p w:rsidR="00FD7A38" w:rsidRPr="00FD7A38" w:rsidRDefault="00FD7A38" w:rsidP="00FD7A38">
            <w:pPr>
              <w:pStyle w:val="ConsPlusNormal"/>
              <w:spacing w:line="264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D7A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      </w:r>
            <w:hyperlink r:id="rId11" w:history="1">
              <w:r w:rsidRPr="00FD7A38">
                <w:rPr>
                  <w:rStyle w:val="a6"/>
                  <w:rFonts w:ascii="Times New Roman" w:hAnsi="Times New Roman"/>
                  <w:sz w:val="24"/>
                  <w:szCs w:val="24"/>
                </w:rPr>
                <w:t>раздела</w:t>
              </w:r>
            </w:hyperlink>
            <w:r w:rsidRPr="00FD7A38">
              <w:rPr>
                <w:rFonts w:ascii="Times New Roman" w:hAnsi="Times New Roman"/>
                <w:sz w:val="24"/>
                <w:szCs w:val="24"/>
              </w:rPr>
              <w:t xml:space="preserve"> «Обрабатывающие производства» Общероссийского классификатора, за исключением видов деятельности, не относящихся к сфере ведения Министерства промышленности и торговли Российской Федерации, по проектам, получившим финансовую поддержку в текущем году;</w:t>
            </w:r>
          </w:p>
          <w:p w:rsidR="00FD7A38" w:rsidRPr="00FD7A38" w:rsidRDefault="00FD7A38" w:rsidP="00FD7A38">
            <w:pPr>
              <w:pStyle w:val="ConsPlusNormal"/>
              <w:spacing w:line="264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D7A38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 по проектам, получившим финансовую поддержку в текущем году; </w:t>
            </w:r>
          </w:p>
          <w:p w:rsidR="00FD7A38" w:rsidRPr="00FD7A38" w:rsidRDefault="006D0C7F" w:rsidP="00FD7A38">
            <w:pPr>
              <w:pStyle w:val="ConsPlusNormal"/>
              <w:spacing w:line="264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D0C7F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(выставок, конференций, форумов, семинаров, </w:t>
            </w:r>
            <w:proofErr w:type="spellStart"/>
            <w:r w:rsidRPr="006D0C7F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6D0C7F">
              <w:rPr>
                <w:rFonts w:ascii="Times New Roman" w:hAnsi="Times New Roman"/>
                <w:sz w:val="24"/>
                <w:szCs w:val="24"/>
              </w:rPr>
              <w:t>, круглых столов, обучающих тренингов, мероприятий в целях популяризации промышленности, достижений промышленности, промышленной профориентации и иных мероприятий)  для субъектов деятельности в сфере промышленности</w:t>
            </w:r>
            <w:r w:rsidR="00FD7A38" w:rsidRPr="00FD7A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1A8D" w:rsidRPr="00733055" w:rsidRDefault="00FD7A38" w:rsidP="00FD7A38">
            <w:pPr>
              <w:pStyle w:val="ConsPlusNormal"/>
              <w:spacing w:line="264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D7A38">
              <w:rPr>
                <w:rFonts w:ascii="Times New Roman" w:hAnsi="Times New Roman"/>
                <w:sz w:val="24"/>
                <w:szCs w:val="24"/>
              </w:rPr>
              <w:t xml:space="preserve">количество проектов, рассмотренных Наблюдательным советом Фонда развития промышленности Липецкой области по программам </w:t>
            </w:r>
            <w:proofErr w:type="spellStart"/>
            <w:r w:rsidRPr="00FD7A38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FD7A38">
              <w:rPr>
                <w:rFonts w:ascii="Times New Roman" w:hAnsi="Times New Roman"/>
                <w:sz w:val="24"/>
                <w:szCs w:val="24"/>
              </w:rPr>
              <w:t xml:space="preserve"> с Фондом развития промышленности.</w:t>
            </w:r>
          </w:p>
        </w:tc>
      </w:tr>
      <w:tr w:rsidR="008E5A38" w:rsidRPr="00733055" w:rsidTr="008E5A38">
        <w:tc>
          <w:tcPr>
            <w:tcW w:w="501" w:type="dxa"/>
          </w:tcPr>
          <w:p w:rsidR="008E5A38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77" w:type="dxa"/>
          </w:tcPr>
          <w:p w:rsidR="008E5A38" w:rsidRPr="00EE3AC5" w:rsidRDefault="008E5A38" w:rsidP="00A07783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AC5">
              <w:rPr>
                <w:rFonts w:ascii="Times New Roman" w:hAnsi="Times New Roman"/>
                <w:sz w:val="24"/>
                <w:szCs w:val="24"/>
                <w:lang w:eastAsia="ru-RU"/>
              </w:rPr>
              <w:t>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853" w:type="dxa"/>
          </w:tcPr>
          <w:p w:rsidR="008E5A38" w:rsidRDefault="00E14524" w:rsidP="00A07783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9F081B"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investinlipetsk.ru/documents/normativno-pravovaya-baza</w:t>
              </w:r>
            </w:hyperlink>
          </w:p>
          <w:p w:rsidR="009F081B" w:rsidRPr="009960FB" w:rsidRDefault="009F081B" w:rsidP="00A07783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азделе «</w:t>
            </w:r>
            <w:r w:rsidRPr="009F081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 правовые акты в рамках оказания государственной поддерж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6853" w:type="dxa"/>
          </w:tcPr>
          <w:p w:rsidR="008E5A38" w:rsidRPr="00482F1A" w:rsidRDefault="008E5A38" w:rsidP="00C73A1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 xml:space="preserve">1) соблюдение участником отбора на получение субсидии требований, установленных </w:t>
            </w:r>
            <w:hyperlink r:id="rId13" w:history="1">
              <w:r w:rsidRPr="00482F1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унктами 3</w:t>
              </w:r>
            </w:hyperlink>
            <w:r w:rsidRPr="00482F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" w:history="1">
              <w:r w:rsidR="00EC734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6</w:t>
              </w:r>
              <w:r w:rsidRPr="00482F1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 xml:space="preserve"> статьи 12</w:t>
              </w:r>
            </w:hyperlink>
            <w:r w:rsidRPr="00482F1A">
              <w:rPr>
                <w:rFonts w:ascii="Times New Roman" w:hAnsi="Times New Roman"/>
                <w:sz w:val="24"/>
                <w:szCs w:val="24"/>
              </w:rPr>
              <w:t xml:space="preserve"> Закона Липецкой области от 18 декабря 2020 года № 470-ОЗ «Об областном бюджете на 2021 год и на плановый период 2022 и 2023 годов» (далее – Закон об областном бюджете);</w:t>
            </w:r>
          </w:p>
          <w:p w:rsidR="008E5A38" w:rsidRPr="00482F1A" w:rsidRDefault="008E5A38" w:rsidP="00C73A1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2) соблюдение участником отбора на получение субсидии на дату подачи документов Управлению следующих требований:</w:t>
            </w:r>
          </w:p>
          <w:p w:rsidR="001E3539" w:rsidRP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39">
              <w:rPr>
                <w:rFonts w:ascii="Times New Roman" w:hAnsi="Times New Roman"/>
                <w:sz w:val="24"/>
                <w:szCs w:val="24"/>
              </w:rPr>
              <w:t>- осуществление деятельности на территории Липецкой области;</w:t>
            </w:r>
          </w:p>
          <w:p w:rsidR="001E3539" w:rsidRP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39">
              <w:rPr>
                <w:rFonts w:ascii="Times New Roman" w:hAnsi="Times New Roman"/>
                <w:sz w:val="24"/>
                <w:szCs w:val="24"/>
              </w:rPr>
              <w:t>- наличие в уставе участника отбора на получение субсидии на цели, установленные настоящим пунктом, следующих видов деятельности, направленных на содействие развитию субъектов деятельности в сфере промышленности:</w:t>
            </w:r>
          </w:p>
          <w:p w:rsidR="001E3539" w:rsidRP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3539">
              <w:rPr>
                <w:rFonts w:ascii="Times New Roman" w:hAnsi="Times New Roman"/>
                <w:sz w:val="24"/>
                <w:szCs w:val="24"/>
              </w:rPr>
              <w:t xml:space="preserve">предоставление финансовой поддержки субъектам деятельности в сфере промышленности, реализующим проекты в сфере промышленности, промышленной и технологической инфраструктуры, научно-технической и инновационной деятельности на территории области, в любой соответствующей законодательству Российской Федерации форме, в том числе: в форме займов, грантов, взносов в уставный капитал, финансовой аренды (лизинга), а также иных мер поддержки, установленных законодательством Российской Федерации и </w:t>
            </w:r>
            <w:r w:rsidRPr="001E3539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области;</w:t>
            </w:r>
            <w:proofErr w:type="gramEnd"/>
          </w:p>
          <w:p w:rsidR="001E3539" w:rsidRP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39">
              <w:rPr>
                <w:rFonts w:ascii="Times New Roman" w:hAnsi="Times New Roman"/>
                <w:sz w:val="24"/>
                <w:szCs w:val="24"/>
              </w:rPr>
              <w:t>проведение отбора проектов и программ в сфере промышленности, промышленной и технологической инфраструктуры, научно-технической и инновационной деятельности;</w:t>
            </w:r>
          </w:p>
          <w:p w:rsidR="001E3539" w:rsidRP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39">
              <w:rPr>
                <w:rFonts w:ascii="Times New Roman" w:hAnsi="Times New Roman"/>
                <w:sz w:val="24"/>
                <w:szCs w:val="24"/>
              </w:rPr>
              <w:t>- наличие порядка отбора проектов, в том числе порядок экспертизы заявок на получение финансового обеспечения проектов;</w:t>
            </w:r>
          </w:p>
          <w:p w:rsidR="001E3539" w:rsidRP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39">
              <w:rPr>
                <w:rFonts w:ascii="Times New Roman" w:hAnsi="Times New Roman"/>
                <w:sz w:val="24"/>
                <w:szCs w:val="24"/>
              </w:rPr>
              <w:t>- наличие условий финансового обеспечения проектов;</w:t>
            </w:r>
          </w:p>
          <w:p w:rsidR="001E3539" w:rsidRP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39">
              <w:rPr>
                <w:rFonts w:ascii="Times New Roman" w:hAnsi="Times New Roman"/>
                <w:sz w:val="24"/>
                <w:szCs w:val="24"/>
              </w:rPr>
              <w:t>- наличие порядка обеспечения возврата займов, предоставленных в качестве финансового обеспечения проектов;</w:t>
            </w:r>
          </w:p>
          <w:p w:rsidR="001E3539" w:rsidRP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39">
              <w:rPr>
                <w:rFonts w:ascii="Times New Roman" w:hAnsi="Times New Roman"/>
                <w:sz w:val="24"/>
                <w:szCs w:val="24"/>
              </w:rPr>
              <w:t xml:space="preserve">- наличие порядка осуществления участником отбора на получение субсидии на цели, установленные настоящим пунктом, </w:t>
            </w:r>
            <w:proofErr w:type="gramStart"/>
            <w:r w:rsidRPr="001E353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E3539">
              <w:rPr>
                <w:rFonts w:ascii="Times New Roman" w:hAnsi="Times New Roman"/>
                <w:sz w:val="24"/>
                <w:szCs w:val="24"/>
              </w:rPr>
              <w:t xml:space="preserve"> возвратом предоставленных средств;</w:t>
            </w:r>
          </w:p>
          <w:p w:rsid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539">
              <w:rPr>
                <w:rFonts w:ascii="Times New Roman" w:hAnsi="Times New Roman"/>
                <w:sz w:val="24"/>
                <w:szCs w:val="24"/>
              </w:rPr>
              <w:t>- наличие порядка использования средств, предоставленных в качестве финансового обеспечения проектов, после их возврата, исходя из их направления исключительно на финансовое обеспечение пр</w:t>
            </w:r>
            <w:r w:rsidR="006D0C7F">
              <w:rPr>
                <w:rFonts w:ascii="Times New Roman" w:hAnsi="Times New Roman"/>
                <w:sz w:val="24"/>
                <w:szCs w:val="24"/>
              </w:rPr>
              <w:t>оектов</w:t>
            </w:r>
            <w:r w:rsidR="006D0C7F" w:rsidRPr="006D0C7F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6D0C7F" w:rsidRPr="006D0C7F" w:rsidRDefault="006D0C7F" w:rsidP="006D0C7F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C7F">
              <w:rPr>
                <w:rFonts w:ascii="Times New Roman" w:hAnsi="Times New Roman"/>
                <w:sz w:val="24"/>
                <w:szCs w:val="24"/>
              </w:rPr>
              <w:t xml:space="preserve">- наличие плана мероприятий (выставок, конференций, форумов, семинаров, </w:t>
            </w:r>
            <w:proofErr w:type="spellStart"/>
            <w:r w:rsidRPr="006D0C7F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6D0C7F">
              <w:rPr>
                <w:rFonts w:ascii="Times New Roman" w:hAnsi="Times New Roman"/>
                <w:sz w:val="24"/>
                <w:szCs w:val="24"/>
              </w:rPr>
              <w:t>, круглых столов, обучающих тренингов, мероприятий в целях популяризации промышленности, достижений промышленности, промышленной профориентации и иных мероприятий) для субъектов деятельности в сфере промышленности на текущий год, в котором предоставляется субсидия, с указанием наименований мероприятий, описания мероприятий (цель, ожидаемые итоги), сроков мероприятий, плановых показателей, плановой стоимости мероприятий;</w:t>
            </w:r>
            <w:proofErr w:type="gramEnd"/>
          </w:p>
          <w:p w:rsidR="006D0C7F" w:rsidRPr="006D0C7F" w:rsidRDefault="006D0C7F" w:rsidP="006D0C7F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C7F">
              <w:rPr>
                <w:rFonts w:ascii="Times New Roman" w:hAnsi="Times New Roman"/>
                <w:sz w:val="24"/>
                <w:szCs w:val="24"/>
              </w:rPr>
              <w:t xml:space="preserve">- наличие информации о планируемых результатах мероприятий (выставок, конференций, форумов, семинаров, </w:t>
            </w:r>
            <w:proofErr w:type="spellStart"/>
            <w:r w:rsidRPr="006D0C7F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6D0C7F">
              <w:rPr>
                <w:rFonts w:ascii="Times New Roman" w:hAnsi="Times New Roman"/>
                <w:sz w:val="24"/>
                <w:szCs w:val="24"/>
              </w:rPr>
              <w:t>, круглых столов, обучающих тренингов, мероприятий в целях популяризации промышленности, достижений промышленности, промышленной профориентации и иных мероприятий) для субъектов деятельности в сфере промышленности на текущий год, в котором предоставляется субсидия</w:t>
            </w:r>
          </w:p>
          <w:p w:rsidR="001E3539" w:rsidRP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3539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осуществляется в виде займов в сумме, не превышающей 50 млн. рублей на заявителя, субъектам деятельности в сфере промышленности для реализации проектов, обязательства по </w:t>
            </w:r>
            <w:proofErr w:type="spellStart"/>
            <w:r w:rsidRPr="001E3539">
              <w:rPr>
                <w:rFonts w:ascii="Times New Roman" w:hAnsi="Times New Roman"/>
                <w:sz w:val="24"/>
                <w:szCs w:val="24"/>
              </w:rPr>
              <w:t>софинансированию</w:t>
            </w:r>
            <w:proofErr w:type="spellEnd"/>
            <w:r w:rsidRPr="001E3539">
              <w:rPr>
                <w:rFonts w:ascii="Times New Roman" w:hAnsi="Times New Roman"/>
                <w:sz w:val="24"/>
                <w:szCs w:val="24"/>
              </w:rPr>
              <w:t xml:space="preserve"> которых со стороны заявителя и (или) частных инвесторов и (или) за счет банковских кредитов составляют суммарно более 50 процентов общего бюджета инвестиционного проекта, направленных на создание, завершение разработки и внедрение в производство новой высокотехнологичной</w:t>
            </w:r>
            <w:proofErr w:type="gramEnd"/>
            <w:r w:rsidRPr="001E3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3539">
              <w:rPr>
                <w:rFonts w:ascii="Times New Roman" w:hAnsi="Times New Roman"/>
                <w:sz w:val="24"/>
                <w:szCs w:val="24"/>
              </w:rPr>
              <w:t>конкурентоспособной промышленной продукции, осуществляющим деятельность по отраслевым направлениям, относящимся к сфере ведения Министерства промышленности и торговли Российской Федерации.</w:t>
            </w:r>
            <w:proofErr w:type="gramEnd"/>
          </w:p>
          <w:p w:rsidR="008E5A38" w:rsidRPr="00482F1A" w:rsidRDefault="008E5A38" w:rsidP="00755877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 xml:space="preserve">Требования,  установленные </w:t>
            </w:r>
            <w:hyperlink r:id="rId15" w:history="1">
              <w:r w:rsidRPr="00482F1A">
                <w:rPr>
                  <w:rFonts w:ascii="Times New Roman" w:hAnsi="Times New Roman"/>
                  <w:sz w:val="24"/>
                  <w:szCs w:val="24"/>
                </w:rPr>
                <w:t>пунктами 3</w:t>
              </w:r>
            </w:hyperlink>
            <w:r w:rsidRPr="00482F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6" w:history="1">
              <w:r w:rsidR="001E3539">
                <w:rPr>
                  <w:rFonts w:ascii="Times New Roman" w:hAnsi="Times New Roman"/>
                  <w:sz w:val="24"/>
                  <w:szCs w:val="24"/>
                </w:rPr>
                <w:t>6</w:t>
              </w:r>
              <w:r w:rsidRPr="00482F1A">
                <w:rPr>
                  <w:rFonts w:ascii="Times New Roman" w:hAnsi="Times New Roman"/>
                  <w:sz w:val="24"/>
                  <w:szCs w:val="24"/>
                </w:rPr>
                <w:t xml:space="preserve"> статьи 12</w:t>
              </w:r>
            </w:hyperlink>
            <w:r w:rsidRPr="00482F1A">
              <w:rPr>
                <w:rFonts w:ascii="Times New Roman" w:hAnsi="Times New Roman"/>
                <w:sz w:val="24"/>
                <w:szCs w:val="24"/>
              </w:rPr>
              <w:t xml:space="preserve"> Закона об областном бюджете: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lastRenderedPageBreak/>
              <w:t>3. Участники отбора на дату подачи документов в Управление для получения субсидий должны соответствовать следующим требованиям: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 участника отбора должна отсутствовать задолженность по заработной плате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 участника отбора должна отсутствовать просроченная задолженность по возврату в област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областным бюджетом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частники отбора -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F1A">
              <w:rPr>
                <w:rFonts w:ascii="Times New Roman" w:hAnsi="Times New Roman"/>
                <w:sz w:val="24"/>
                <w:szCs w:val="24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      </w:r>
            <w:proofErr w:type="gramEnd"/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F1A">
              <w:rPr>
                <w:rFonts w:ascii="Times New Roman" w:hAnsi="Times New Roman"/>
                <w:sz w:val="24"/>
                <w:szCs w:val="24"/>
              </w:rPr>
      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482F1A">
              <w:rPr>
                <w:rFonts w:ascii="Times New Roman" w:hAnsi="Times New Roman"/>
                <w:sz w:val="24"/>
                <w:szCs w:val="24"/>
              </w:rPr>
              <w:t>), в совокупности превышает 50 процентов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частники отбора не должны получать средства из областного бюджета на основании иных нормативных правовых актов Липецкой области на цели, установленные нормативным правовым актом о предоставлении субсидии, гранта в форме субсидии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 участника отбора должны отсутствовать ограничения прав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 xml:space="preserve">4. Субсидии предоставляются на основании соглашения о предоставлении субсидии, заключенного между Управлением и получателем субсидии в соответствии с типовой формой, утвержденной управлением финансов Липецкой области (далее </w:t>
            </w:r>
            <w:r w:rsidRPr="00482F1A">
              <w:rPr>
                <w:rFonts w:ascii="Times New Roman" w:hAnsi="Times New Roman"/>
                <w:sz w:val="24"/>
                <w:szCs w:val="24"/>
              </w:rPr>
              <w:lastRenderedPageBreak/>
              <w:t>- типовая форма соглашения).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Внесение изменений в соглашения о предоставлении субсидий (расторжение соглашений о предоставлении субсидий) осуществляется на основании дополнительного соглашения о предоставлении субсидий в соответствии с типовой формой соглашения, установленной управлением финансов Липецкой области.</w:t>
            </w:r>
          </w:p>
          <w:p w:rsidR="008E5A38" w:rsidRDefault="008E5A38" w:rsidP="00AF5EC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482F1A">
              <w:rPr>
                <w:rFonts w:ascii="Times New Roman" w:hAnsi="Times New Roman"/>
                <w:sz w:val="24"/>
                <w:szCs w:val="24"/>
              </w:rPr>
              <w:t>При предоставлении субсидий обязательным условием их предоставления, включаемым в соглашения о предоставлении субсидий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</w:t>
            </w:r>
            <w:proofErr w:type="gramEnd"/>
            <w:r w:rsidRPr="0048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F1A">
              <w:rPr>
                <w:rFonts w:ascii="Times New Roman" w:hAnsi="Times New Roman"/>
                <w:sz w:val="24"/>
                <w:szCs w:val="24"/>
              </w:rPr>
              <w:t>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условий, целей и порядка предоставления субсидии, а также о включении таких положений в соглашение о</w:t>
            </w:r>
            <w:proofErr w:type="gramEnd"/>
            <w:r w:rsidRPr="0048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F1A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482F1A">
              <w:rPr>
                <w:rFonts w:ascii="Times New Roman" w:hAnsi="Times New Roman"/>
                <w:sz w:val="24"/>
                <w:szCs w:val="24"/>
              </w:rPr>
              <w:t xml:space="preserve"> субсидий. </w:t>
            </w:r>
          </w:p>
          <w:p w:rsidR="001E3539" w:rsidRPr="001E3539" w:rsidRDefault="001E3539" w:rsidP="001E3539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E3539">
              <w:rPr>
                <w:rFonts w:ascii="Times New Roman" w:hAnsi="Times New Roman"/>
                <w:sz w:val="24"/>
                <w:szCs w:val="24"/>
              </w:rPr>
              <w:t xml:space="preserve"> При предоставлении субсидий на финансовое обеспечение затрат в связи с производством (реализацией) товаров, выполнением работ, оказанием услуг помимо условий, предусмотренных </w:t>
            </w:r>
            <w:hyperlink r:id="rId17" w:history="1">
              <w:r w:rsidRPr="001E3539">
                <w:rPr>
                  <w:rStyle w:val="a6"/>
                  <w:rFonts w:ascii="Times New Roman" w:hAnsi="Times New Roman"/>
                  <w:sz w:val="24"/>
                  <w:szCs w:val="24"/>
                </w:rPr>
                <w:t>пунктом 5</w:t>
              </w:r>
            </w:hyperlink>
            <w:r w:rsidRPr="001E3539">
              <w:rPr>
                <w:rFonts w:ascii="Times New Roman" w:hAnsi="Times New Roman"/>
                <w:sz w:val="24"/>
                <w:szCs w:val="24"/>
              </w:rPr>
              <w:t>, обязательными условиями их предоставления, включаемыми в соглашения о предоставлении субсидии, гранта в форме субсидии, и (или) в нормативные правовые акты, регулирующие их предоставление, являются:</w:t>
            </w:r>
          </w:p>
          <w:p w:rsidR="001E3539" w:rsidRPr="00482F1A" w:rsidRDefault="001E3539" w:rsidP="00B41BB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3539">
              <w:rPr>
                <w:rFonts w:ascii="Times New Roman" w:hAnsi="Times New Roman"/>
                <w:sz w:val="24"/>
                <w:szCs w:val="24"/>
              </w:rPr>
              <w:t>запрет приобретения получателями субсидий, грантов в форме субсидий - юридическими лицами, а также иными юридическими лицами, получающими средства на основании договоров, заключенных с получателями субсидий, грантов в форме субсидий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      </w:r>
            <w:proofErr w:type="gramEnd"/>
            <w:r w:rsidRPr="001E3539">
              <w:rPr>
                <w:rFonts w:ascii="Times New Roman" w:hAnsi="Times New Roman"/>
                <w:sz w:val="24"/>
                <w:szCs w:val="24"/>
              </w:rPr>
              <w:t xml:space="preserve"> связанных с достижением целей предоставления этих средств иных операций, определенных </w:t>
            </w:r>
            <w:r w:rsidR="00B41BB1">
              <w:rPr>
                <w:rFonts w:ascii="Times New Roman" w:hAnsi="Times New Roman"/>
                <w:sz w:val="24"/>
                <w:szCs w:val="24"/>
              </w:rPr>
              <w:t>Законом об областном бюджете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6853" w:type="dxa"/>
          </w:tcPr>
          <w:p w:rsidR="008E5A38" w:rsidRPr="00482F1A" w:rsidRDefault="008E5A38" w:rsidP="00CD3B7D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ка </w:t>
            </w:r>
            <w:r w:rsidRPr="00482F1A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1 к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настоящему объявлению с приложением следующих документов: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ия участника отбора на публикацию (размещение) на едином портале и на </w:t>
            </w:r>
            <w:r w:rsidRPr="00B41B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йте Управления</w:t>
            </w: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80"/>
            <w:bookmarkEnd w:id="1"/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копий учредительных документов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равки об отсутствии задолженности по заработной плате перед персоналом на дату подачи заявки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б отсутствии ограничения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копии документа о порядке отбора проектов, в том числе порядке экспертизы заявок на получение финансового обеспечения проектов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копии документа, устанавливающего условия финансового обеспечения проектов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копии документа, устанавливающего порядок обеспечения возврата займов, предоставленных в качестве финансового обеспечения проектов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и документа, устанавливающего порядок осуществления участником отбора </w:t>
            </w:r>
            <w:proofErr w:type="gramStart"/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вратом предоставленных средств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копии документа, устанавливающего порядок использования средств, предоставленных в качестве финансового обеспечения проектов, после их возврата, исходя из их направления исключительно на финансовое обеспечение проектов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расчета необходимого объема субсидии согласно приложению 2 к настоящему объявлению;</w:t>
            </w:r>
          </w:p>
          <w:p w:rsidR="006D0C7F" w:rsidRPr="006D0C7F" w:rsidRDefault="006D0C7F" w:rsidP="006D0C7F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0C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а мероприятий (выставок, конференций, форумов, семинаров, </w:t>
            </w:r>
            <w:proofErr w:type="spellStart"/>
            <w:r w:rsidRPr="006D0C7F">
              <w:rPr>
                <w:rFonts w:ascii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6D0C7F">
              <w:rPr>
                <w:rFonts w:ascii="Times New Roman" w:hAnsi="Times New Roman"/>
                <w:sz w:val="24"/>
                <w:szCs w:val="24"/>
                <w:lang w:eastAsia="ru-RU"/>
              </w:rPr>
              <w:t>, круглых столов, обучающих тренингов, мероприятий в целях популяризации промышленности, достижений промышленности, промышленной профориентации и иных мероприятий) для субъектов деятельности в сфере промышленности на текущий год, в котором предоставляется субсидия, с указанием наименований мероприятий, описания мероприятий (цель, ожидаемые итоги), сроков мероприятий, плановых показателей, плановой стоимости мероприятий согласно приложению 3 к настоящему объявлению;</w:t>
            </w:r>
            <w:proofErr w:type="gramEnd"/>
          </w:p>
          <w:p w:rsidR="008E5A38" w:rsidRPr="00482F1A" w:rsidRDefault="006D0C7F" w:rsidP="006D0C7F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C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и о планируемых результатах мероприятий (выставок, конференций, форумов, семинаров, </w:t>
            </w:r>
            <w:proofErr w:type="spellStart"/>
            <w:r w:rsidRPr="006D0C7F">
              <w:rPr>
                <w:rFonts w:ascii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6D0C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руглых столов, обучающих тренингов, мероприятий в целях популяризации промышленности, достижений промышленности, промышленной профориентации и иных мероприятий) для субъектов деятельности в сфере промышленности на текущий год, в котором предоставляется субсидия согласно приложению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6D0C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настоящему объявлению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</w:tcPr>
          <w:p w:rsidR="008E5A38" w:rsidRPr="00482F1A" w:rsidRDefault="008E5A38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в сроки, указанные в п. 2 настоящего объявления, представляет в Управление по месту нахождения</w:t>
            </w:r>
            <w:r w:rsidRPr="00482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му в п. 3 настоящего объявления, заявку </w:t>
            </w:r>
            <w:r w:rsidRPr="00482F1A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1 к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ящему объявлению с приложением документов, указанных в п. 7 настоящего объявления. </w:t>
            </w:r>
          </w:p>
          <w:p w:rsidR="008E5A38" w:rsidRPr="00482F1A" w:rsidRDefault="008E5A38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 7 настоящего объявления, заверяются подписью руководителя и печатью участника отбора.</w:t>
            </w:r>
          </w:p>
          <w:p w:rsidR="008E5A38" w:rsidRPr="00482F1A" w:rsidRDefault="008E5A38" w:rsidP="003A1ACF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документов участником отбора предъявляется документ, удостоверяющий его личность. При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может отозвать заявку в срок до принятия Управлением решения о предоставлении субсидии или об отказе в предоставлении субсидии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7" w:type="dxa"/>
          </w:tcPr>
          <w:p w:rsidR="008E5A38" w:rsidRPr="00482F1A" w:rsidRDefault="008E5A38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6853" w:type="dxa"/>
          </w:tcPr>
          <w:p w:rsidR="008E5A38" w:rsidRPr="00482F1A" w:rsidRDefault="008E5A38" w:rsidP="003D17F5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заявку на участие в отборе и документы к ней, представленные участником отбора в Управление, не допускается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6853" w:type="dxa"/>
          </w:tcPr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в течение 10 рабочих дней со дня, следующего за днем окончания срока подачи заявок, указанного в п. 2 настоящего объявления: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- рассматривает документы, указанные в п.</w:t>
            </w:r>
            <w:r w:rsidR="00A01943"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7 настоящего объявления, и осуществляет их проверку на соответствие предъявляемым требованиям, указанным в п. 8 настоящего объявления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ет их отбор, исходя из соответствия участника отбора условиям и требованиям, указанным в п</w:t>
            </w:r>
            <w:r w:rsidR="00A01943"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1943"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- оформляет результаты отбора актом в форме протокола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- издает приказ об утверждении перечня получателей субсидий с отражением в нем следующей информации: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Порядка предоставления субсидий, которым не соответствуют такие заявки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.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утверждения приказа об утверждении перечня получателей субсидий, направляет получателям субсидии уведомление о необходимости заключения соглашения о предоставлении субсидии (далее - соглашение) в течение 2 рабочих дней со дня, следующего за днем получения уведомления, либо, в случае отказа в предоставлении субсидии, направляет участнику отбора соответствующее уведомление с указанием причин отказа.</w:t>
            </w:r>
            <w:proofErr w:type="gramEnd"/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заключает с получателями субсидии соглашения о предоставлении субсидии в день их обращения, в соответствии с типовой формой, установленной управлением финансов Липецкой области.</w:t>
            </w:r>
          </w:p>
          <w:p w:rsidR="008E5A38" w:rsidRPr="00482F1A" w:rsidRDefault="008E5A38" w:rsidP="009960F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незаключения</w:t>
            </w:r>
            <w:proofErr w:type="spellEnd"/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шения субсидия не перечисляется. 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7" w:type="dxa"/>
          </w:tcPr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</w:tcPr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лучае принятия решения об отказе в предоставлении субсидии Управление в течение 3 рабочих дней со дня, следующего за днем принятия решения, направляет получателю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соответствующее уведомление с указанием причин отказа.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направляется способом, указанным участником отбора в заявке, позволяющим достоверно установить получение уведомления получателем субсидии, участником отбора.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и (или) критериям отбора, установленным настоящим Порядком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настоящим Порядком;</w:t>
            </w:r>
          </w:p>
          <w:p w:rsidR="00B41BB1" w:rsidRPr="00B41BB1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8E5A38" w:rsidRPr="00482F1A" w:rsidRDefault="00B41BB1" w:rsidP="00B41BB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BB1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6853" w:type="dxa"/>
          </w:tcPr>
          <w:p w:rsidR="008E5A38" w:rsidRPr="00482F1A" w:rsidRDefault="008E5A38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имеет право обращаться в Управление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:rsidR="008E5A38" w:rsidRPr="00482F1A" w:rsidRDefault="008E5A38" w:rsidP="00A01943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6853" w:type="dxa"/>
          </w:tcPr>
          <w:p w:rsidR="008E5A38" w:rsidRPr="00482F1A" w:rsidRDefault="008E5A38" w:rsidP="006E0825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одписывают соглашение в течение 2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изнания победителей отбора </w:t>
            </w:r>
            <w:proofErr w:type="gramStart"/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клонившимися</w:t>
            </w:r>
            <w:proofErr w:type="gramEnd"/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заключения соглашения о предоставлении субсидии</w:t>
            </w:r>
          </w:p>
        </w:tc>
        <w:tc>
          <w:tcPr>
            <w:tcW w:w="6853" w:type="dxa"/>
          </w:tcPr>
          <w:p w:rsidR="008E5A38" w:rsidRPr="00482F1A" w:rsidRDefault="008E5A38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ся от заключения соглашения о предоставлении субсидии в случае неявки его для подписания соглашения течение 2 рабочих дней со дня, следующего за днем получения уведомления о необходимости подписания соглашения.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6853" w:type="dxa"/>
          </w:tcPr>
          <w:p w:rsidR="008E5A38" w:rsidRPr="00482F1A" w:rsidRDefault="008E5A38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п. 2 настоящего объявления</w:t>
            </w:r>
          </w:p>
        </w:tc>
      </w:tr>
    </w:tbl>
    <w:p w:rsidR="00FF2C62" w:rsidRPr="00482F1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825" w:rsidRPr="00482F1A" w:rsidRDefault="006E0825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943" w:rsidRPr="00482F1A" w:rsidRDefault="00A0194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943" w:rsidRPr="00482F1A" w:rsidRDefault="00A0194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943" w:rsidRPr="00482F1A" w:rsidRDefault="00A0194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943" w:rsidRPr="00482F1A" w:rsidRDefault="00A0194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6E2B27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6E2B27" w:rsidRPr="006E2B27" w:rsidRDefault="00FF2C62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к Объявлению </w:t>
      </w:r>
      <w:r w:rsidR="006E2B27" w:rsidRPr="006E2B27">
        <w:rPr>
          <w:rFonts w:ascii="Times New Roman" w:eastAsia="Times New Roman" w:hAnsi="Times New Roman"/>
          <w:sz w:val="28"/>
          <w:szCs w:val="20"/>
          <w:lang w:eastAsia="ru-RU"/>
        </w:rPr>
        <w:t>о проведении отбора получателей субсидий (некоммерческих организаций) на финансовое обеспечение деятельности (</w:t>
      </w:r>
      <w:proofErr w:type="spellStart"/>
      <w:r w:rsidR="006E2B27" w:rsidRPr="006E2B27">
        <w:rPr>
          <w:rFonts w:ascii="Times New Roman" w:eastAsia="Times New Roman" w:hAnsi="Times New Roman"/>
          <w:sz w:val="28"/>
          <w:szCs w:val="20"/>
          <w:lang w:eastAsia="ru-RU"/>
        </w:rPr>
        <w:t>докапитализации</w:t>
      </w:r>
      <w:proofErr w:type="spellEnd"/>
      <w:r w:rsidR="006E2B27"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) </w:t>
      </w:r>
    </w:p>
    <w:p w:rsidR="006E2B27" w:rsidRPr="006E2B27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фонда развития промышленности Липецкой области, </w:t>
      </w:r>
    </w:p>
    <w:p w:rsidR="006E2B27" w:rsidRPr="006E2B27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редоставления промышленным предприятиям </w:t>
      </w:r>
    </w:p>
    <w:p w:rsidR="00FF2C62" w:rsidRPr="006E2B27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/>
          <w:sz w:val="28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>финансовой поддержки</w:t>
      </w:r>
    </w:p>
    <w:p w:rsidR="00FF2C62" w:rsidRPr="00482F1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6E2B27" w:rsidRPr="005B7B6F" w:rsidRDefault="006E2B27" w:rsidP="006E2B2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правление инвестиций и инноваций Липецкой области</w:t>
      </w:r>
    </w:p>
    <w:p w:rsidR="006E2B27" w:rsidRPr="005B7B6F" w:rsidRDefault="006E2B27" w:rsidP="006E2B2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Рег. № ________ от ________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6E2B27" w:rsidRPr="005B7B6F" w:rsidRDefault="006E2B27" w:rsidP="006E2B2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E2B27" w:rsidRDefault="006E2B27" w:rsidP="006E2B2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на получение субсидии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Ознакомившись с условиями предоставления субсид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некоммерческой организации)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ует на получение субсидии </w:t>
      </w:r>
      <w:r w:rsidRPr="00F6143D">
        <w:rPr>
          <w:rFonts w:ascii="Times New Roman" w:eastAsia="Times New Roman" w:hAnsi="Times New Roman"/>
          <w:sz w:val="28"/>
          <w:szCs w:val="28"/>
          <w:lang w:eastAsia="ru-RU"/>
        </w:rPr>
        <w:t>некоммерческим организациям на финансовое обеспечение деятельности (</w:t>
      </w:r>
      <w:proofErr w:type="spellStart"/>
      <w:r w:rsidRPr="00F6143D">
        <w:rPr>
          <w:rFonts w:ascii="Times New Roman" w:eastAsia="Times New Roman" w:hAnsi="Times New Roman"/>
          <w:sz w:val="28"/>
          <w:szCs w:val="28"/>
          <w:lang w:eastAsia="ru-RU"/>
        </w:rPr>
        <w:t>докапитализации</w:t>
      </w:r>
      <w:proofErr w:type="spellEnd"/>
      <w:r w:rsidRPr="00F6143D">
        <w:rPr>
          <w:rFonts w:ascii="Times New Roman" w:eastAsia="Times New Roman" w:hAnsi="Times New Roman"/>
          <w:sz w:val="28"/>
          <w:szCs w:val="28"/>
          <w:lang w:eastAsia="ru-RU"/>
        </w:rPr>
        <w:t>) фонда развития промышленности Липецкой области, для предоставления промышленным предприятиям финансовой поддерж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1. Сведения об организации: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 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36"/>
        <w:gridCol w:w="2983"/>
      </w:tblGrid>
      <w:tr w:rsidR="006E2B27" w:rsidRPr="00D1214C" w:rsidTr="00F279C9">
        <w:trPr>
          <w:trHeight w:val="282"/>
        </w:trPr>
        <w:tc>
          <w:tcPr>
            <w:tcW w:w="624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236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, ИНН, КПП организации</w:t>
            </w:r>
          </w:p>
        </w:tc>
        <w:tc>
          <w:tcPr>
            <w:tcW w:w="2983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D1214C" w:rsidTr="00F279C9">
        <w:tc>
          <w:tcPr>
            <w:tcW w:w="624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36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 организации</w:t>
            </w:r>
          </w:p>
        </w:tc>
        <w:tc>
          <w:tcPr>
            <w:tcW w:w="2983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D1214C" w:rsidTr="00F279C9">
        <w:tc>
          <w:tcPr>
            <w:tcW w:w="624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36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2983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D1214C" w:rsidTr="00F279C9">
        <w:tc>
          <w:tcPr>
            <w:tcW w:w="624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236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деятельности</w:t>
            </w:r>
          </w:p>
        </w:tc>
        <w:tc>
          <w:tcPr>
            <w:tcW w:w="2983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D1214C" w:rsidTr="00F279C9">
        <w:tc>
          <w:tcPr>
            <w:tcW w:w="624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236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руководителя, его контактные данные</w:t>
            </w:r>
          </w:p>
        </w:tc>
        <w:tc>
          <w:tcPr>
            <w:tcW w:w="2983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D1214C" w:rsidTr="00F279C9">
        <w:tc>
          <w:tcPr>
            <w:tcW w:w="624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236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исполнителя, его контактные данные</w:t>
            </w:r>
          </w:p>
        </w:tc>
        <w:tc>
          <w:tcPr>
            <w:tcW w:w="2983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D1214C" w:rsidTr="00F279C9">
        <w:tc>
          <w:tcPr>
            <w:tcW w:w="624" w:type="dxa"/>
          </w:tcPr>
          <w:p w:rsidR="006E2B27" w:rsidRPr="006F57F9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236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21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ашиваемая сумма субсидии,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6E2B27" w:rsidRPr="00D1214C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Pr="001C47EA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7EA">
        <w:rPr>
          <w:rFonts w:ascii="Times New Roman" w:eastAsia="Times New Roman" w:hAnsi="Times New Roman"/>
          <w:sz w:val="28"/>
          <w:szCs w:val="28"/>
          <w:lang w:eastAsia="ru-RU"/>
        </w:rPr>
        <w:t>2. Перечень прилагаемых документов:</w:t>
      </w:r>
    </w:p>
    <w:p w:rsidR="006E2B27" w:rsidRPr="001C47EA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7E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2 </w:t>
      </w:r>
    </w:p>
    <w:p w:rsidR="006E2B27" w:rsidRPr="001C47EA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219"/>
      </w:tblGrid>
      <w:tr w:rsidR="006E2B27" w:rsidRPr="001C47EA" w:rsidTr="00F279C9">
        <w:trPr>
          <w:trHeight w:val="282"/>
        </w:trPr>
        <w:tc>
          <w:tcPr>
            <w:tcW w:w="624" w:type="dxa"/>
          </w:tcPr>
          <w:p w:rsidR="006E2B27" w:rsidRPr="001C47EA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7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219" w:type="dxa"/>
          </w:tcPr>
          <w:p w:rsidR="006E2B27" w:rsidRPr="001C47EA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1C47EA" w:rsidTr="00F279C9">
        <w:tc>
          <w:tcPr>
            <w:tcW w:w="624" w:type="dxa"/>
          </w:tcPr>
          <w:p w:rsidR="006E2B27" w:rsidRPr="001C47EA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7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219" w:type="dxa"/>
          </w:tcPr>
          <w:p w:rsidR="006E2B27" w:rsidRPr="001C47EA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1C47EA" w:rsidTr="00F279C9">
        <w:tc>
          <w:tcPr>
            <w:tcW w:w="624" w:type="dxa"/>
          </w:tcPr>
          <w:p w:rsidR="006E2B27" w:rsidRPr="001C47EA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C47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219" w:type="dxa"/>
          </w:tcPr>
          <w:p w:rsidR="006E2B27" w:rsidRPr="001C47EA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2B27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верность информации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(в том числе документов), представленно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,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а также отсутствие просроч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еурегулированной)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нежным обязательствам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ым бюдж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ту подачи заявки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подтверждаю.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не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редств областного бюджет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с иными нормативными правовыми актами области в текущ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м </w:t>
      </w:r>
      <w:r w:rsidRPr="003D6BB3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на </w:t>
      </w:r>
      <w:r w:rsidRPr="00F6143D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деятельности (</w:t>
      </w:r>
      <w:proofErr w:type="spellStart"/>
      <w:r w:rsidRPr="00F6143D">
        <w:rPr>
          <w:rFonts w:ascii="Times New Roman" w:eastAsia="Times New Roman" w:hAnsi="Times New Roman"/>
          <w:sz w:val="28"/>
          <w:szCs w:val="28"/>
          <w:lang w:eastAsia="ru-RU"/>
        </w:rPr>
        <w:t>докапитализации</w:t>
      </w:r>
      <w:proofErr w:type="spellEnd"/>
      <w:r w:rsidRPr="00F6143D">
        <w:rPr>
          <w:rFonts w:ascii="Times New Roman" w:eastAsia="Times New Roman" w:hAnsi="Times New Roman"/>
          <w:sz w:val="28"/>
          <w:szCs w:val="28"/>
          <w:lang w:eastAsia="ru-RU"/>
        </w:rPr>
        <w:t>) фонда развития промышленности Липецкой области, для предоставления промышленным предприятиям финансовой поддержки</w:t>
      </w:r>
      <w:r w:rsidRPr="003D6B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2B27" w:rsidRPr="009A1EBE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ознакомлен с положениями Федер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Pr="001C47EA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152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, пр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обязанности в области защиты персональных данных разъяснены.</w:t>
      </w:r>
      <w:r w:rsidRPr="004713EB">
        <w:rPr>
          <w:rFonts w:ascii="Times New Roman" w:hAnsi="Times New Roman"/>
          <w:sz w:val="28"/>
          <w:szCs w:val="28"/>
        </w:rPr>
        <w:t xml:space="preserve"> </w:t>
      </w:r>
    </w:p>
    <w:p w:rsidR="006E2B27" w:rsidRPr="004713EB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3EB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субсидии прошу уведомить о необходимости заключения соглашения следующим образом: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.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E2B27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Pr="00D1214C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М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1214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 20__ года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482F1A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E2B27" w:rsidRPr="00482F1A" w:rsidRDefault="006E2B27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F2C62" w:rsidRPr="00482F1A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8F5CED" w:rsidRPr="00482F1A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E2B27" w:rsidRPr="006E2B27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>к Объявлению о проведении отбора получателей субсидий (некоммерческих организаций) на финансовое обеспечение деятельности (</w:t>
      </w:r>
      <w:proofErr w:type="spellStart"/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>докапитализации</w:t>
      </w:r>
      <w:proofErr w:type="spellEnd"/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) </w:t>
      </w:r>
    </w:p>
    <w:p w:rsidR="006E2B27" w:rsidRPr="006E2B27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фонда развития промышленности Липецкой области, </w:t>
      </w:r>
    </w:p>
    <w:p w:rsidR="006E2B27" w:rsidRPr="006E2B27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редоставления промышленным предприятиям </w:t>
      </w:r>
    </w:p>
    <w:p w:rsidR="006E2B27" w:rsidRPr="006E2B27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>финансовой поддержки</w:t>
      </w:r>
    </w:p>
    <w:p w:rsidR="008F5CED" w:rsidRPr="00482F1A" w:rsidRDefault="008F5CED" w:rsidP="008F5C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/>
          <w:sz w:val="28"/>
        </w:rPr>
      </w:pPr>
      <w:r w:rsidRPr="00482F1A">
        <w:rPr>
          <w:rFonts w:ascii="Times New Roman" w:eastAsiaTheme="minorHAnsi" w:hAnsi="Times New Roman"/>
          <w:sz w:val="28"/>
        </w:rPr>
        <w:t xml:space="preserve"> </w:t>
      </w:r>
    </w:p>
    <w:p w:rsidR="00FF2C62" w:rsidRPr="00482F1A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Default="006E2B27" w:rsidP="006E2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необходимого объема субс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и </w:t>
      </w:r>
    </w:p>
    <w:p w:rsidR="006E2B27" w:rsidRDefault="006E2B27" w:rsidP="006E2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B27" w:rsidRPr="009514EE" w:rsidRDefault="006E2B27" w:rsidP="006E2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Pr="009514EE" w:rsidRDefault="006E2B27" w:rsidP="006E2B2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   Расчет  необходимого  объема  субсидии  некоммерческим  организациям </w:t>
      </w:r>
      <w:r w:rsidRPr="00BA6E9D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деятельности (</w:t>
      </w:r>
      <w:proofErr w:type="spellStart"/>
      <w:r w:rsidRPr="00BA6E9D">
        <w:rPr>
          <w:rFonts w:ascii="Times New Roman" w:eastAsia="Times New Roman" w:hAnsi="Times New Roman"/>
          <w:sz w:val="28"/>
          <w:szCs w:val="28"/>
          <w:lang w:eastAsia="ru-RU"/>
        </w:rPr>
        <w:t>докапитализации</w:t>
      </w:r>
      <w:proofErr w:type="spellEnd"/>
      <w:r w:rsidRPr="00BA6E9D">
        <w:rPr>
          <w:rFonts w:ascii="Times New Roman" w:eastAsia="Times New Roman" w:hAnsi="Times New Roman"/>
          <w:sz w:val="28"/>
          <w:szCs w:val="28"/>
          <w:lang w:eastAsia="ru-RU"/>
        </w:rPr>
        <w:t>) фонда развития промышленности Липецкой области, для предоставления промышленным предприятиям финансовой поддерж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6E2B27" w:rsidRPr="009514EE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</w:p>
    <w:p w:rsidR="006E2B27" w:rsidRPr="009514EE" w:rsidRDefault="006E2B27" w:rsidP="006E2B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52"/>
        <w:gridCol w:w="2042"/>
      </w:tblGrid>
      <w:tr w:rsidR="006E2B27" w:rsidRPr="009514EE" w:rsidTr="00F279C9">
        <w:tc>
          <w:tcPr>
            <w:tcW w:w="709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5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правления расходования</w:t>
            </w:r>
          </w:p>
        </w:tc>
        <w:tc>
          <w:tcPr>
            <w:tcW w:w="204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</w:t>
            </w:r>
          </w:p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6E2B27" w:rsidRPr="009514EE" w:rsidTr="00F279C9">
        <w:tc>
          <w:tcPr>
            <w:tcW w:w="709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5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9514EE" w:rsidTr="00F279C9">
        <w:tc>
          <w:tcPr>
            <w:tcW w:w="709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5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9514EE" w:rsidTr="00F279C9">
        <w:tc>
          <w:tcPr>
            <w:tcW w:w="709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5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9514EE" w:rsidTr="00F279C9">
        <w:tc>
          <w:tcPr>
            <w:tcW w:w="709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5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9514EE" w:rsidTr="00F279C9">
        <w:tc>
          <w:tcPr>
            <w:tcW w:w="709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5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2B27" w:rsidRPr="009514EE" w:rsidTr="00F279C9">
        <w:tc>
          <w:tcPr>
            <w:tcW w:w="7261" w:type="dxa"/>
            <w:gridSpan w:val="2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42" w:type="dxa"/>
          </w:tcPr>
          <w:p w:rsidR="006E2B27" w:rsidRPr="009514EE" w:rsidRDefault="006E2B27" w:rsidP="00F2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2B27" w:rsidRPr="009514EE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Default="006E2B27" w:rsidP="006E2B2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6E2B27" w:rsidRPr="009514EE" w:rsidRDefault="006E2B27" w:rsidP="006E2B2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   Главный бухгалтер</w:t>
      </w:r>
    </w:p>
    <w:p w:rsidR="006E2B27" w:rsidRPr="009514EE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27" w:rsidRPr="009514EE" w:rsidRDefault="006E2B27" w:rsidP="006E2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   М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20__ года</w:t>
      </w:r>
    </w:p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6320" w:rsidRPr="00482F1A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0C7F" w:rsidRDefault="006D0C7F" w:rsidP="006E6320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6D0C7F" w:rsidSect="00C53A65">
          <w:pgSz w:w="11906" w:h="16838"/>
          <w:pgMar w:top="425" w:right="1134" w:bottom="454" w:left="1134" w:header="709" w:footer="709" w:gutter="0"/>
          <w:cols w:space="708"/>
          <w:docGrid w:linePitch="360"/>
        </w:sectPr>
      </w:pPr>
    </w:p>
    <w:p w:rsidR="006E6320" w:rsidRPr="00482F1A" w:rsidRDefault="006E6320" w:rsidP="006E6320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6E2B27" w:rsidRPr="006E2B27" w:rsidRDefault="006E2B27" w:rsidP="006E2B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>к Объявлению о проведении отбора получателей субсидий (некоммерческих организаций) на финансовое обеспечение деятельности (</w:t>
      </w:r>
      <w:proofErr w:type="spellStart"/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>докапитализации</w:t>
      </w:r>
      <w:proofErr w:type="spellEnd"/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) </w:t>
      </w:r>
    </w:p>
    <w:p w:rsidR="006E2B27" w:rsidRPr="006E2B27" w:rsidRDefault="006E2B27" w:rsidP="006E2B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фонда развития промышленности Липецкой области, </w:t>
      </w:r>
    </w:p>
    <w:p w:rsidR="006E2B27" w:rsidRPr="006E2B27" w:rsidRDefault="006E2B27" w:rsidP="006E2B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редоставления промышленным предприятиям </w:t>
      </w:r>
    </w:p>
    <w:p w:rsidR="006E2B27" w:rsidRPr="006E2B27" w:rsidRDefault="006E2B27" w:rsidP="006E2B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>финансовой поддержки</w:t>
      </w:r>
    </w:p>
    <w:p w:rsidR="006E6320" w:rsidRPr="00482F1A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0C7F" w:rsidRPr="006552F5" w:rsidRDefault="006D0C7F" w:rsidP="006D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</w:t>
      </w:r>
      <w:r w:rsidRPr="009445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(выставок, конференций, форумов, семинаров, </w:t>
      </w:r>
      <w:proofErr w:type="spellStart"/>
      <w:r w:rsidRPr="00944579">
        <w:rPr>
          <w:rFonts w:ascii="Times New Roman" w:eastAsia="Times New Roman" w:hAnsi="Times New Roman"/>
          <w:b/>
          <w:sz w:val="28"/>
          <w:szCs w:val="28"/>
          <w:lang w:eastAsia="ru-RU"/>
        </w:rPr>
        <w:t>вебинаров</w:t>
      </w:r>
      <w:proofErr w:type="spellEnd"/>
      <w:r w:rsidRPr="009445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круглых столов, обучающих тренингов, мероприятий в целях популяризации промышленности, достижений промышленности, промышленной профориентации и иных мероприятий) для субъектов деятельности в сфере промышленности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 год</w:t>
      </w:r>
    </w:p>
    <w:p w:rsidR="006D0C7F" w:rsidRPr="006552F5" w:rsidRDefault="006D0C7F" w:rsidP="006D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0C7F" w:rsidRPr="006552F5" w:rsidRDefault="006D0C7F" w:rsidP="006D0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6552F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Таблица</w:t>
      </w:r>
    </w:p>
    <w:p w:rsidR="006D0C7F" w:rsidRPr="006552F5" w:rsidRDefault="006D0C7F" w:rsidP="006D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4833" w:type="dxa"/>
        <w:jc w:val="center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1915"/>
        <w:gridCol w:w="1699"/>
        <w:gridCol w:w="1701"/>
        <w:gridCol w:w="2744"/>
        <w:gridCol w:w="2916"/>
        <w:gridCol w:w="3220"/>
      </w:tblGrid>
      <w:tr w:rsidR="006D0C7F" w:rsidRPr="006552F5" w:rsidTr="00D04737">
        <w:trPr>
          <w:trHeight w:val="137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2F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4471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715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4715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</w:t>
            </w:r>
            <w:r w:rsidRPr="006552F5">
              <w:rPr>
                <w:rFonts w:ascii="Times New Roman" w:hAnsi="Times New Roman"/>
                <w:sz w:val="28"/>
                <w:szCs w:val="28"/>
                <w:lang w:eastAsia="ru-RU"/>
              </w:rPr>
              <w:t>еропри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  <w:r w:rsidRPr="006552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2F5">
              <w:rPr>
                <w:rFonts w:ascii="Times New Roman" w:hAnsi="Times New Roman"/>
                <w:sz w:val="28"/>
                <w:szCs w:val="28"/>
                <w:lang w:eastAsia="ru-RU"/>
              </w:rPr>
              <w:t>Плановая стоимость мероприятия, тыс. руб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2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ый показат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  <w:r w:rsidRPr="006552F5">
              <w:rPr>
                <w:rFonts w:ascii="Times New Roman" w:hAnsi="Times New Roman"/>
                <w:sz w:val="28"/>
                <w:szCs w:val="28"/>
                <w:lang w:eastAsia="ru-RU"/>
              </w:rPr>
              <w:t>, единица измере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52F5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мероприятия: цель, ожидаемые итоги</w:t>
            </w:r>
          </w:p>
        </w:tc>
      </w:tr>
      <w:tr w:rsidR="006D0C7F" w:rsidRPr="006552F5" w:rsidTr="00D04737">
        <w:trPr>
          <w:trHeight w:val="2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0C7F" w:rsidRPr="006552F5" w:rsidTr="00D04737">
        <w:trPr>
          <w:trHeight w:val="2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0C7F" w:rsidRPr="006552F5" w:rsidTr="00D04737">
        <w:trPr>
          <w:trHeight w:val="1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7F" w:rsidRPr="006552F5" w:rsidRDefault="006D0C7F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D0C7F" w:rsidRPr="006552F5" w:rsidRDefault="006D0C7F" w:rsidP="006D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0C7F" w:rsidRPr="006552F5" w:rsidRDefault="006D0C7F" w:rsidP="006D0C7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2F5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6D0C7F" w:rsidRPr="006552F5" w:rsidRDefault="006D0C7F" w:rsidP="006D0C7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C7F" w:rsidRPr="006552F5" w:rsidRDefault="006D0C7F" w:rsidP="006D0C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2F5">
        <w:rPr>
          <w:rFonts w:ascii="Times New Roman" w:eastAsia="Times New Roman" w:hAnsi="Times New Roman"/>
          <w:sz w:val="28"/>
          <w:szCs w:val="28"/>
          <w:lang w:eastAsia="ru-RU"/>
        </w:rPr>
        <w:t xml:space="preserve">    Главный бухгалтер</w:t>
      </w:r>
    </w:p>
    <w:p w:rsidR="006D0C7F" w:rsidRPr="006552F5" w:rsidRDefault="006D0C7F" w:rsidP="006D0C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C7F" w:rsidRDefault="006D0C7F" w:rsidP="006D0C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2F5">
        <w:rPr>
          <w:rFonts w:ascii="Times New Roman" w:eastAsia="Times New Roman" w:hAnsi="Times New Roman"/>
          <w:sz w:val="28"/>
          <w:szCs w:val="28"/>
          <w:lang w:eastAsia="ru-RU"/>
        </w:rPr>
        <w:t xml:space="preserve">    М.П. «__» __________ 20__ года</w:t>
      </w:r>
    </w:p>
    <w:p w:rsidR="00687E22" w:rsidRDefault="00687E22" w:rsidP="00687E2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687E22" w:rsidSect="006D0C7F">
          <w:pgSz w:w="16838" w:h="11906" w:orient="landscape"/>
          <w:pgMar w:top="1134" w:right="425" w:bottom="1134" w:left="454" w:header="709" w:footer="709" w:gutter="0"/>
          <w:cols w:space="708"/>
          <w:docGrid w:linePitch="360"/>
        </w:sectPr>
      </w:pPr>
    </w:p>
    <w:p w:rsidR="00687E22" w:rsidRPr="00482F1A" w:rsidRDefault="00BA766F" w:rsidP="00687E2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687E22" w:rsidRPr="00482F1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87E2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687E22" w:rsidRPr="006E2B27" w:rsidRDefault="00687E22" w:rsidP="00687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>к Объявлению о проведении отбора получателей субсидий (некоммерческих организаций) на финансовое обеспечение деятельности (</w:t>
      </w:r>
      <w:proofErr w:type="spellStart"/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>докапитализации</w:t>
      </w:r>
      <w:proofErr w:type="spellEnd"/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) </w:t>
      </w:r>
    </w:p>
    <w:p w:rsidR="00687E22" w:rsidRPr="006E2B27" w:rsidRDefault="00687E22" w:rsidP="00687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фонда развития промышленности Липецкой области, </w:t>
      </w:r>
    </w:p>
    <w:p w:rsidR="00687E22" w:rsidRPr="006E2B27" w:rsidRDefault="00687E22" w:rsidP="00687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редоставления промышленным предприятиям </w:t>
      </w:r>
    </w:p>
    <w:p w:rsidR="00687E22" w:rsidRPr="006E2B27" w:rsidRDefault="00687E22" w:rsidP="00687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B27">
        <w:rPr>
          <w:rFonts w:ascii="Times New Roman" w:eastAsia="Times New Roman" w:hAnsi="Times New Roman"/>
          <w:sz w:val="28"/>
          <w:szCs w:val="20"/>
          <w:lang w:eastAsia="ru-RU"/>
        </w:rPr>
        <w:t>финансовой поддержки</w:t>
      </w:r>
    </w:p>
    <w:p w:rsidR="00E14524" w:rsidRPr="00EB723F" w:rsidRDefault="00E14524" w:rsidP="00E14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643C0E">
        <w:rPr>
          <w:rFonts w:ascii="Times New Roman" w:eastAsia="Times New Roman" w:hAnsi="Times New Roman"/>
          <w:sz w:val="28"/>
          <w:szCs w:val="20"/>
          <w:lang w:eastAsia="ru-RU"/>
        </w:rPr>
        <w:t xml:space="preserve">нформации о планируемых результатах мероприятий (выставок, конференций, форумов, семинаров, </w:t>
      </w:r>
      <w:proofErr w:type="spellStart"/>
      <w:r w:rsidRPr="00643C0E">
        <w:rPr>
          <w:rFonts w:ascii="Times New Roman" w:eastAsia="Times New Roman" w:hAnsi="Times New Roman"/>
          <w:sz w:val="28"/>
          <w:szCs w:val="20"/>
          <w:lang w:eastAsia="ru-RU"/>
        </w:rPr>
        <w:t>вебинаров</w:t>
      </w:r>
      <w:proofErr w:type="spellEnd"/>
      <w:r w:rsidRPr="00643C0E">
        <w:rPr>
          <w:rFonts w:ascii="Times New Roman" w:eastAsia="Times New Roman" w:hAnsi="Times New Roman"/>
          <w:sz w:val="28"/>
          <w:szCs w:val="20"/>
          <w:lang w:eastAsia="ru-RU"/>
        </w:rPr>
        <w:t xml:space="preserve">, круглых столов, обучающих тренингов, мероприятий в целях популяризации промышленности, достижений промышленности, промышленной профориентации и иных мероприятий) для субъектов деятельности в сфере промышленности 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</w:t>
      </w:r>
      <w:r w:rsidRPr="00643C0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</w:p>
    <w:p w:rsidR="00E14524" w:rsidRPr="00EB723F" w:rsidRDefault="00E14524" w:rsidP="00E14524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EB723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</w:t>
      </w:r>
    </w:p>
    <w:p w:rsidR="00E14524" w:rsidRPr="00EB723F" w:rsidRDefault="00E14524" w:rsidP="00E145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723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B723F">
        <w:rPr>
          <w:rFonts w:ascii="Times New Roman" w:eastAsia="Times New Roman" w:hAnsi="Times New Roman"/>
          <w:sz w:val="28"/>
          <w:szCs w:val="20"/>
          <w:lang w:eastAsia="ru-RU"/>
        </w:rPr>
        <w:t>Таблица</w:t>
      </w:r>
    </w:p>
    <w:p w:rsidR="00E14524" w:rsidRPr="00EB723F" w:rsidRDefault="00E14524" w:rsidP="00E14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91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6469"/>
        <w:gridCol w:w="1134"/>
        <w:gridCol w:w="1276"/>
        <w:gridCol w:w="1418"/>
      </w:tblGrid>
      <w:tr w:rsidR="00E14524" w:rsidRPr="00EB723F" w:rsidTr="00D04737">
        <w:trPr>
          <w:trHeight w:val="423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____ год</w:t>
            </w:r>
          </w:p>
        </w:tc>
      </w:tr>
      <w:tr w:rsidR="00E14524" w:rsidRPr="00EB723F" w:rsidTr="00D04737">
        <w:trPr>
          <w:trHeight w:val="25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(отчетный год)</w:t>
            </w:r>
          </w:p>
        </w:tc>
      </w:tr>
      <w:tr w:rsidR="00E14524" w:rsidRPr="00EB723F" w:rsidTr="00D04737">
        <w:trPr>
          <w:trHeight w:val="14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план</w:t>
            </w:r>
          </w:p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524" w:rsidRPr="00EB723F" w:rsidTr="00D04737">
        <w:trPr>
          <w:trHeight w:val="7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убъектов деятельности в сфере промышленности, принявших участие в мероприятиях (</w:t>
            </w:r>
            <w:r w:rsidRPr="00643C0E">
              <w:rPr>
                <w:rFonts w:ascii="Times New Roman" w:hAnsi="Times New Roman"/>
                <w:sz w:val="28"/>
                <w:szCs w:val="28"/>
                <w:lang w:eastAsia="ru-RU"/>
              </w:rPr>
              <w:t>выст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х</w:t>
            </w:r>
            <w:r w:rsidRPr="00643C0E">
              <w:rPr>
                <w:rFonts w:ascii="Times New Roman" w:hAnsi="Times New Roman"/>
                <w:sz w:val="28"/>
                <w:szCs w:val="28"/>
                <w:lang w:eastAsia="ru-RU"/>
              </w:rPr>
              <w:t>, конферен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х</w:t>
            </w:r>
            <w:r w:rsidRPr="00643C0E">
              <w:rPr>
                <w:rFonts w:ascii="Times New Roman" w:hAnsi="Times New Roman"/>
                <w:sz w:val="28"/>
                <w:szCs w:val="28"/>
                <w:lang w:eastAsia="ru-RU"/>
              </w:rPr>
              <w:t>, фору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</w:t>
            </w:r>
            <w:r w:rsidRPr="00643C0E">
              <w:rPr>
                <w:rFonts w:ascii="Times New Roman" w:hAnsi="Times New Roman"/>
                <w:sz w:val="28"/>
                <w:szCs w:val="28"/>
                <w:lang w:eastAsia="ru-RU"/>
              </w:rPr>
              <w:t>, семин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</w:t>
            </w:r>
            <w:r w:rsidRPr="00643C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3C0E">
              <w:rPr>
                <w:rFonts w:ascii="Times New Roman" w:hAnsi="Times New Roman"/>
                <w:sz w:val="28"/>
                <w:szCs w:val="28"/>
                <w:lang w:eastAsia="ru-RU"/>
              </w:rPr>
              <w:t>вебин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</w:t>
            </w:r>
            <w:proofErr w:type="spellEnd"/>
            <w:r w:rsidRPr="00643C0E">
              <w:rPr>
                <w:rFonts w:ascii="Times New Roman" w:hAnsi="Times New Roman"/>
                <w:sz w:val="28"/>
                <w:szCs w:val="28"/>
                <w:lang w:eastAsia="ru-RU"/>
              </w:rPr>
              <w:t>, круглых ст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</w:t>
            </w:r>
            <w:r w:rsidRPr="00643C0E">
              <w:rPr>
                <w:rFonts w:ascii="Times New Roman" w:hAnsi="Times New Roman"/>
                <w:sz w:val="28"/>
                <w:szCs w:val="28"/>
                <w:lang w:eastAsia="ru-RU"/>
              </w:rPr>
              <w:t>, обучающих тренин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</w:t>
            </w:r>
            <w:r w:rsidRPr="00643C0E">
              <w:rPr>
                <w:rFonts w:ascii="Times New Roman" w:hAnsi="Times New Roman"/>
                <w:sz w:val="28"/>
                <w:szCs w:val="28"/>
                <w:lang w:eastAsia="ru-RU"/>
              </w:rPr>
              <w:t>, меропри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х</w:t>
            </w:r>
            <w:r w:rsidRPr="00643C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целях популяризации промышленности, достижений промышленности, промышленной профориентации, и иных меропри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х</w:t>
            </w: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524" w:rsidRPr="00EB723F" w:rsidTr="00D0473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новых субъектов деятельности в сфере промышленности, принявших участ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B4296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х в целях популяризации промышленности, достижений промышленности, промышленной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524" w:rsidRPr="00541F35" w:rsidTr="00D04737">
        <w:trPr>
          <w:trHeight w:val="13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новых субъектов деятельности в сфере промышленности, получивших консультации в целях реализации инвестиционных проектов за счет финансовой поддержки </w:t>
            </w:r>
            <w:r w:rsidRPr="00EB7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а развития промышленности Липецкой области</w:t>
            </w:r>
            <w:r w:rsidRPr="00EB72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24" w:rsidRPr="00EB723F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24" w:rsidRPr="00541F35" w:rsidRDefault="00E14524" w:rsidP="00D0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4524" w:rsidRDefault="00E14524" w:rsidP="00E145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 w:rsidRPr="00541F35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</w:p>
    <w:p w:rsidR="00E14524" w:rsidRDefault="00E14524" w:rsidP="00E1452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E14524" w:rsidRPr="009514EE" w:rsidRDefault="00E14524" w:rsidP="00E1452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524" w:rsidRDefault="00E14524" w:rsidP="00E145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   Главный бухгалтер</w:t>
      </w:r>
    </w:p>
    <w:p w:rsidR="00E14524" w:rsidRDefault="00E14524" w:rsidP="00E145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14524" w:rsidRDefault="00E14524" w:rsidP="00E145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М.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514E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20__ года</w:t>
      </w:r>
    </w:p>
    <w:p w:rsidR="00E14524" w:rsidRDefault="00E14524" w:rsidP="00E145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893" w:rsidRDefault="007B7893" w:rsidP="006E6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E14524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6A11"/>
    <w:rsid w:val="00050C16"/>
    <w:rsid w:val="00050E43"/>
    <w:rsid w:val="000532DD"/>
    <w:rsid w:val="00054C65"/>
    <w:rsid w:val="00055BFE"/>
    <w:rsid w:val="000560C1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F04F3"/>
    <w:rsid w:val="000F1491"/>
    <w:rsid w:val="000F17E1"/>
    <w:rsid w:val="000F2605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58A8"/>
    <w:rsid w:val="00125706"/>
    <w:rsid w:val="00125ACA"/>
    <w:rsid w:val="001321DB"/>
    <w:rsid w:val="001345FF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579"/>
    <w:rsid w:val="00150636"/>
    <w:rsid w:val="00150DF6"/>
    <w:rsid w:val="0015228D"/>
    <w:rsid w:val="00154C95"/>
    <w:rsid w:val="00155937"/>
    <w:rsid w:val="00157F6E"/>
    <w:rsid w:val="00162830"/>
    <w:rsid w:val="00164E54"/>
    <w:rsid w:val="001659D6"/>
    <w:rsid w:val="00165B42"/>
    <w:rsid w:val="0017023D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48C5"/>
    <w:rsid w:val="001B56D5"/>
    <w:rsid w:val="001B5D38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3539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F79"/>
    <w:rsid w:val="00201553"/>
    <w:rsid w:val="00201556"/>
    <w:rsid w:val="00203A65"/>
    <w:rsid w:val="00212CC8"/>
    <w:rsid w:val="00212E7F"/>
    <w:rsid w:val="0021354E"/>
    <w:rsid w:val="00215ECC"/>
    <w:rsid w:val="00216CB6"/>
    <w:rsid w:val="0022054E"/>
    <w:rsid w:val="002208B7"/>
    <w:rsid w:val="002216A5"/>
    <w:rsid w:val="002229D9"/>
    <w:rsid w:val="00222C0F"/>
    <w:rsid w:val="00223181"/>
    <w:rsid w:val="00225738"/>
    <w:rsid w:val="00225879"/>
    <w:rsid w:val="00225F89"/>
    <w:rsid w:val="002300F6"/>
    <w:rsid w:val="00230806"/>
    <w:rsid w:val="002330E4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A6C8D"/>
    <w:rsid w:val="002B0655"/>
    <w:rsid w:val="002B1C0E"/>
    <w:rsid w:val="002B4022"/>
    <w:rsid w:val="002B4598"/>
    <w:rsid w:val="002B460C"/>
    <w:rsid w:val="002B6941"/>
    <w:rsid w:val="002B7558"/>
    <w:rsid w:val="002B7D1D"/>
    <w:rsid w:val="002C0053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E7B93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5251"/>
    <w:rsid w:val="00386933"/>
    <w:rsid w:val="00393126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273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2F1A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E6F6B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4807"/>
    <w:rsid w:val="0056053E"/>
    <w:rsid w:val="005704D1"/>
    <w:rsid w:val="005744E3"/>
    <w:rsid w:val="00575520"/>
    <w:rsid w:val="0057590E"/>
    <w:rsid w:val="005800F1"/>
    <w:rsid w:val="005807FB"/>
    <w:rsid w:val="005834DC"/>
    <w:rsid w:val="0058616B"/>
    <w:rsid w:val="00590990"/>
    <w:rsid w:val="00591881"/>
    <w:rsid w:val="00594822"/>
    <w:rsid w:val="00595037"/>
    <w:rsid w:val="0059645F"/>
    <w:rsid w:val="005A182B"/>
    <w:rsid w:val="005A2159"/>
    <w:rsid w:val="005A6BFC"/>
    <w:rsid w:val="005B0956"/>
    <w:rsid w:val="005B144F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6005CE"/>
    <w:rsid w:val="00603210"/>
    <w:rsid w:val="00607F34"/>
    <w:rsid w:val="0061164C"/>
    <w:rsid w:val="00611EEE"/>
    <w:rsid w:val="00612676"/>
    <w:rsid w:val="00615423"/>
    <w:rsid w:val="006179D7"/>
    <w:rsid w:val="00620911"/>
    <w:rsid w:val="0062142D"/>
    <w:rsid w:val="00622DA0"/>
    <w:rsid w:val="00625515"/>
    <w:rsid w:val="006260A7"/>
    <w:rsid w:val="00626ADA"/>
    <w:rsid w:val="00631196"/>
    <w:rsid w:val="00631A0E"/>
    <w:rsid w:val="00632F5B"/>
    <w:rsid w:val="00632F6C"/>
    <w:rsid w:val="0063418C"/>
    <w:rsid w:val="006344DA"/>
    <w:rsid w:val="00636B63"/>
    <w:rsid w:val="00642B6B"/>
    <w:rsid w:val="00646021"/>
    <w:rsid w:val="00651AC9"/>
    <w:rsid w:val="0065318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6D2C"/>
    <w:rsid w:val="006801B5"/>
    <w:rsid w:val="00681251"/>
    <w:rsid w:val="0068345E"/>
    <w:rsid w:val="00683743"/>
    <w:rsid w:val="00685610"/>
    <w:rsid w:val="00685724"/>
    <w:rsid w:val="00687E22"/>
    <w:rsid w:val="0069060B"/>
    <w:rsid w:val="00694561"/>
    <w:rsid w:val="006A0041"/>
    <w:rsid w:val="006A017B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0C7F"/>
    <w:rsid w:val="006D36C2"/>
    <w:rsid w:val="006D4086"/>
    <w:rsid w:val="006D778C"/>
    <w:rsid w:val="006E0825"/>
    <w:rsid w:val="006E265E"/>
    <w:rsid w:val="006E2B27"/>
    <w:rsid w:val="006E388E"/>
    <w:rsid w:val="006E429B"/>
    <w:rsid w:val="006E44FB"/>
    <w:rsid w:val="006E62FD"/>
    <w:rsid w:val="006E6320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2432"/>
    <w:rsid w:val="007B3C63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16492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5C51"/>
    <w:rsid w:val="008D6FBD"/>
    <w:rsid w:val="008E158D"/>
    <w:rsid w:val="008E3F65"/>
    <w:rsid w:val="008E5A38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756D"/>
    <w:rsid w:val="00940E26"/>
    <w:rsid w:val="0094165A"/>
    <w:rsid w:val="009436DA"/>
    <w:rsid w:val="0094484C"/>
    <w:rsid w:val="00944987"/>
    <w:rsid w:val="0094609B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A15"/>
    <w:rsid w:val="009860AD"/>
    <w:rsid w:val="0098639D"/>
    <w:rsid w:val="00987DA2"/>
    <w:rsid w:val="00991EAB"/>
    <w:rsid w:val="00994EA2"/>
    <w:rsid w:val="009960FB"/>
    <w:rsid w:val="009A08E7"/>
    <w:rsid w:val="009A1BF8"/>
    <w:rsid w:val="009A7780"/>
    <w:rsid w:val="009B04AF"/>
    <w:rsid w:val="009B0E7C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081B"/>
    <w:rsid w:val="009F1733"/>
    <w:rsid w:val="009F619E"/>
    <w:rsid w:val="009F64FF"/>
    <w:rsid w:val="009F6E4F"/>
    <w:rsid w:val="009F747C"/>
    <w:rsid w:val="00A00A4A"/>
    <w:rsid w:val="00A01943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3BCB"/>
    <w:rsid w:val="00AA4916"/>
    <w:rsid w:val="00AA4A82"/>
    <w:rsid w:val="00AA54BD"/>
    <w:rsid w:val="00AA5633"/>
    <w:rsid w:val="00AB066F"/>
    <w:rsid w:val="00AB3538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5EC8"/>
    <w:rsid w:val="00AF6C78"/>
    <w:rsid w:val="00B03CD4"/>
    <w:rsid w:val="00B10E0B"/>
    <w:rsid w:val="00B11FCC"/>
    <w:rsid w:val="00B136EA"/>
    <w:rsid w:val="00B14BB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1BB1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37FA"/>
    <w:rsid w:val="00B642EF"/>
    <w:rsid w:val="00B6523A"/>
    <w:rsid w:val="00B66945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6F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EDD"/>
    <w:rsid w:val="00BE7813"/>
    <w:rsid w:val="00BF0113"/>
    <w:rsid w:val="00BF015D"/>
    <w:rsid w:val="00BF0EA3"/>
    <w:rsid w:val="00BF52BE"/>
    <w:rsid w:val="00BF5B74"/>
    <w:rsid w:val="00BF5E27"/>
    <w:rsid w:val="00BF7C40"/>
    <w:rsid w:val="00C01276"/>
    <w:rsid w:val="00C03C62"/>
    <w:rsid w:val="00C0430C"/>
    <w:rsid w:val="00C07686"/>
    <w:rsid w:val="00C1675D"/>
    <w:rsid w:val="00C21143"/>
    <w:rsid w:val="00C21843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3A1E"/>
    <w:rsid w:val="00C756BF"/>
    <w:rsid w:val="00C75C3C"/>
    <w:rsid w:val="00C76D15"/>
    <w:rsid w:val="00C805B2"/>
    <w:rsid w:val="00C81A36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5064"/>
    <w:rsid w:val="00CE546E"/>
    <w:rsid w:val="00CE59AF"/>
    <w:rsid w:val="00CE5D8B"/>
    <w:rsid w:val="00CE61E0"/>
    <w:rsid w:val="00CF1E88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4524"/>
    <w:rsid w:val="00E15492"/>
    <w:rsid w:val="00E154E1"/>
    <w:rsid w:val="00E20955"/>
    <w:rsid w:val="00E22380"/>
    <w:rsid w:val="00E26A67"/>
    <w:rsid w:val="00E31698"/>
    <w:rsid w:val="00E32ADC"/>
    <w:rsid w:val="00E32C3A"/>
    <w:rsid w:val="00E353F7"/>
    <w:rsid w:val="00E36EF1"/>
    <w:rsid w:val="00E37477"/>
    <w:rsid w:val="00E428E2"/>
    <w:rsid w:val="00E42E4D"/>
    <w:rsid w:val="00E4749D"/>
    <w:rsid w:val="00E54CE2"/>
    <w:rsid w:val="00E575DF"/>
    <w:rsid w:val="00E579C0"/>
    <w:rsid w:val="00E65293"/>
    <w:rsid w:val="00E65738"/>
    <w:rsid w:val="00E705F0"/>
    <w:rsid w:val="00E712FD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C616F"/>
    <w:rsid w:val="00EC7343"/>
    <w:rsid w:val="00ED2935"/>
    <w:rsid w:val="00ED3943"/>
    <w:rsid w:val="00ED4035"/>
    <w:rsid w:val="00ED785C"/>
    <w:rsid w:val="00ED7FC5"/>
    <w:rsid w:val="00EE0D28"/>
    <w:rsid w:val="00EE3AC5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50D0B"/>
    <w:rsid w:val="00F511A3"/>
    <w:rsid w:val="00F524A6"/>
    <w:rsid w:val="00F527EA"/>
    <w:rsid w:val="00F534E0"/>
    <w:rsid w:val="00F536CE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64E6"/>
    <w:rsid w:val="00FC6BD3"/>
    <w:rsid w:val="00FC6F88"/>
    <w:rsid w:val="00FC7AB2"/>
    <w:rsid w:val="00FD19AB"/>
    <w:rsid w:val="00FD2D57"/>
    <w:rsid w:val="00FD4AC3"/>
    <w:rsid w:val="00FD580D"/>
    <w:rsid w:val="00FD7A38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semiHidden/>
    <w:unhideWhenUsed/>
    <w:rsid w:val="009F08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semiHidden/>
    <w:unhideWhenUsed/>
    <w:rsid w:val="009F0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chevaOO@admlr.lipetsk.ru" TargetMode="External"/><Relationship Id="rId13" Type="http://schemas.openxmlformats.org/officeDocument/2006/relationships/hyperlink" Target="consultantplus://offline/ref=9B6FD57B73B1E8A7F6EEA39AB1B2A05FFDC2E3D24E708C0FA56C7A9538738FB02BA5B6456DFF2DC6380E0D4C14D14CB1328A53B9A944F54EE78D2EFBp617G" TargetMode="External"/><Relationship Id="rId18" Type="http://schemas.openxmlformats.org/officeDocument/2006/relationships/hyperlink" Target="consultantplus://offline/ref=AD444E74040B09566F8CB2157A184F89E1DE3FF32F1206A161BCB8A2297BCC17EFCC9F77953E1C4E6D530CC93FEEWAJ" TargetMode="External"/><Relationship Id="rId3" Type="http://schemas.openxmlformats.org/officeDocument/2006/relationships/styles" Target="styles.xml"/><Relationship Id="rId7" Type="http://schemas.openxmlformats.org/officeDocument/2006/relationships/hyperlink" Target="mailto:diir@admlr.lipetsk.ru" TargetMode="External"/><Relationship Id="rId12" Type="http://schemas.openxmlformats.org/officeDocument/2006/relationships/hyperlink" Target="http://investinlipetsk.ru/documents/normativno-pravovaya-baza" TargetMode="External"/><Relationship Id="rId17" Type="http://schemas.openxmlformats.org/officeDocument/2006/relationships/hyperlink" Target="consultantplus://offline/ref=FE89E6D0F48B350D56A0BADBC415F5AC88D42B381ADF9FFB6C7BBB24A47D25A114EB6F8B5CAABAFDAFC7A21651A9C8C100EB04E62FAEC992903EF71EqEf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680B158C8A0E256413C286CD313F830F56BCD9D854E7D01E9D91AB3853BFB3E63CC59B427A8488A21D305AB87A1F68ED9D3B33E5B329332C905B85C5f0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FA92FCD7214223E4B6F8867FDD4D3830DEA8AA1E690B8D2CEDB21C346D5BEE202C07D57A5D195DE7C80685D9E73C0DAF5429A9A72578F1I7r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680B158C8A0E256413C286CD313F830F56BCD9D854E7D01E9D91AB3853BFB3E63CC59B427A8488A21D305BBB7A1F68ED9D3B33E5B329332C905B85C5f0P" TargetMode="External"/><Relationship Id="rId10" Type="http://schemas.openxmlformats.org/officeDocument/2006/relationships/hyperlink" Target="consultantplus://offline/ref=DCF673B31439A6DCC0A35B997AE21F2CB592DA8E9A4822B1337806DF8D3145FC44A7A995494988DDF7924A16913D3F7ABFFFE8458F54362016r5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etyakovaIA@admlr.lipetsk.ru" TargetMode="External"/><Relationship Id="rId14" Type="http://schemas.openxmlformats.org/officeDocument/2006/relationships/hyperlink" Target="consultantplus://offline/ref=9B6FD57B73B1E8A7F6EEA39AB1B2A05FFDC2E3D24E708C0FA56C7A9538738FB02BA5B6456DFF2DC6380E0D4D14D14CB1328A53B9A944F54EE78D2EFBp61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A14F-653C-4337-B217-5FB111B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7344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Харчева Ольга Олеговна</cp:lastModifiedBy>
  <cp:revision>68</cp:revision>
  <cp:lastPrinted>2021-05-11T11:48:00Z</cp:lastPrinted>
  <dcterms:created xsi:type="dcterms:W3CDTF">2021-01-26T09:41:00Z</dcterms:created>
  <dcterms:modified xsi:type="dcterms:W3CDTF">2021-05-19T07:59:00Z</dcterms:modified>
</cp:coreProperties>
</file>